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9" w:rsidRPr="00FA56C0" w:rsidRDefault="00F27279" w:rsidP="00FA56C0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6C0">
        <w:rPr>
          <w:rFonts w:ascii="Times New Roman" w:hAnsi="Times New Roman"/>
          <w:sz w:val="28"/>
          <w:szCs w:val="28"/>
        </w:rPr>
        <w:t>ПОЯСНИТЕЛЬНАЯ ЗАПИСКА</w:t>
      </w:r>
    </w:p>
    <w:p w:rsidR="00F27279" w:rsidRPr="00FA56C0" w:rsidRDefault="00F27279" w:rsidP="00FA56C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FA56C0">
        <w:rPr>
          <w:rFonts w:ascii="Times New Roman" w:hAnsi="Times New Roman"/>
          <w:sz w:val="28"/>
          <w:szCs w:val="28"/>
        </w:rPr>
        <w:t>к проекту закона Костромской области</w:t>
      </w:r>
      <w:r w:rsidR="0009254A" w:rsidRPr="00FA56C0">
        <w:rPr>
          <w:rFonts w:ascii="Times New Roman" w:hAnsi="Times New Roman"/>
          <w:sz w:val="28"/>
          <w:szCs w:val="28"/>
        </w:rPr>
        <w:t xml:space="preserve"> </w:t>
      </w:r>
      <w:r w:rsidR="00867C3F" w:rsidRPr="00867C3F">
        <w:rPr>
          <w:rFonts w:ascii="Times New Roman" w:hAnsi="Times New Roman"/>
          <w:sz w:val="28"/>
          <w:szCs w:val="28"/>
        </w:rPr>
        <w:t xml:space="preserve">«О признании </w:t>
      </w:r>
      <w:proofErr w:type="gramStart"/>
      <w:r w:rsidR="00867C3F" w:rsidRPr="00867C3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363AD4">
        <w:rPr>
          <w:rFonts w:ascii="Times New Roman" w:hAnsi="Times New Roman"/>
          <w:sz w:val="28"/>
          <w:szCs w:val="28"/>
        </w:rPr>
        <w:t xml:space="preserve"> силу пунктов</w:t>
      </w:r>
      <w:r w:rsidR="00867C3F" w:rsidRPr="00867C3F">
        <w:rPr>
          <w:rFonts w:ascii="Times New Roman" w:hAnsi="Times New Roman"/>
          <w:sz w:val="28"/>
          <w:szCs w:val="28"/>
        </w:rPr>
        <w:t xml:space="preserve"> 5 и 6 статьи 1   Закона Костромской области «Об установлении случаев, при которых не требуется получение разрешения на строительство на</w:t>
      </w:r>
      <w:r w:rsidR="002E4522">
        <w:rPr>
          <w:rFonts w:ascii="Times New Roman" w:hAnsi="Times New Roman"/>
          <w:sz w:val="28"/>
          <w:szCs w:val="28"/>
        </w:rPr>
        <w:t xml:space="preserve"> территории Костромской области</w:t>
      </w:r>
      <w:r w:rsidR="0061502B" w:rsidRPr="0061502B">
        <w:rPr>
          <w:rFonts w:ascii="Times New Roman" w:hAnsi="Times New Roman"/>
          <w:sz w:val="28"/>
          <w:szCs w:val="28"/>
        </w:rPr>
        <w:t>»</w:t>
      </w:r>
    </w:p>
    <w:p w:rsidR="00535018" w:rsidRPr="00FA56C0" w:rsidRDefault="00535018" w:rsidP="00FA56C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sz w:val="28"/>
          <w:szCs w:val="28"/>
        </w:rPr>
      </w:pPr>
    </w:p>
    <w:p w:rsidR="00351724" w:rsidRDefault="00D415AC" w:rsidP="00616E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F27279" w:rsidRPr="00D415AC">
        <w:rPr>
          <w:rFonts w:ascii="Times New Roman" w:hAnsi="Times New Roman"/>
          <w:sz w:val="28"/>
          <w:szCs w:val="28"/>
        </w:rPr>
        <w:t xml:space="preserve">Проект закона Костромской области </w:t>
      </w:r>
      <w:r w:rsidR="00867C3F" w:rsidRPr="00867C3F">
        <w:rPr>
          <w:rFonts w:ascii="Times New Roman" w:hAnsi="Times New Roman"/>
          <w:sz w:val="28"/>
          <w:szCs w:val="28"/>
        </w:rPr>
        <w:t>«О п</w:t>
      </w:r>
      <w:r w:rsidR="00363AD4">
        <w:rPr>
          <w:rFonts w:ascii="Times New Roman" w:hAnsi="Times New Roman"/>
          <w:sz w:val="28"/>
          <w:szCs w:val="28"/>
        </w:rPr>
        <w:t>ризнании утратившими силу пунктов</w:t>
      </w:r>
      <w:r w:rsidR="00867C3F" w:rsidRPr="00867C3F">
        <w:rPr>
          <w:rFonts w:ascii="Times New Roman" w:hAnsi="Times New Roman"/>
          <w:sz w:val="28"/>
          <w:szCs w:val="28"/>
        </w:rPr>
        <w:t xml:space="preserve"> 5 и 6 статьи 1   Закона Костромской области «Об установлении случаев, при которых не требуется получение разрешения на строительство на территории Костромской области»</w:t>
      </w:r>
      <w:r w:rsidR="0061502B" w:rsidRPr="0061502B">
        <w:rPr>
          <w:rFonts w:ascii="Times New Roman" w:hAnsi="Times New Roman"/>
          <w:sz w:val="28"/>
          <w:szCs w:val="28"/>
        </w:rPr>
        <w:t>»</w:t>
      </w:r>
      <w:r w:rsidR="00535018" w:rsidRPr="00D415AC">
        <w:rPr>
          <w:rFonts w:ascii="Times New Roman" w:hAnsi="Times New Roman"/>
          <w:sz w:val="28"/>
          <w:szCs w:val="28"/>
        </w:rPr>
        <w:t xml:space="preserve"> </w:t>
      </w:r>
      <w:r w:rsidR="00F27279" w:rsidRPr="00D415AC">
        <w:rPr>
          <w:rFonts w:ascii="Times New Roman" w:hAnsi="Times New Roman"/>
          <w:bCs/>
          <w:iCs/>
          <w:sz w:val="28"/>
          <w:szCs w:val="28"/>
        </w:rPr>
        <w:t>(далее - з</w:t>
      </w:r>
      <w:r w:rsidR="00F27279" w:rsidRPr="00D415AC">
        <w:rPr>
          <w:rFonts w:ascii="Times New Roman" w:hAnsi="Times New Roman"/>
          <w:sz w:val="28"/>
          <w:szCs w:val="28"/>
        </w:rPr>
        <w:t xml:space="preserve">аконопроект) </w:t>
      </w:r>
      <w:r w:rsidR="00616E37" w:rsidRPr="00616E37">
        <w:rPr>
          <w:rFonts w:ascii="Times New Roman" w:hAnsi="Times New Roman"/>
          <w:sz w:val="28"/>
          <w:szCs w:val="28"/>
        </w:rPr>
        <w:t xml:space="preserve">разработан в </w:t>
      </w:r>
      <w:r w:rsidR="00126378">
        <w:rPr>
          <w:rFonts w:ascii="Times New Roman" w:hAnsi="Times New Roman"/>
          <w:sz w:val="28"/>
          <w:szCs w:val="28"/>
        </w:rPr>
        <w:t xml:space="preserve">связи с принятием Федерального закона </w:t>
      </w:r>
      <w:r w:rsidR="004A724C">
        <w:rPr>
          <w:rFonts w:ascii="Times New Roman" w:hAnsi="Times New Roman"/>
          <w:sz w:val="28"/>
          <w:szCs w:val="28"/>
        </w:rPr>
        <w:t>№ 330-ФЗ «О внесении изменения в статью 51 Градостроительного кодекса Российской Федерации»</w:t>
      </w:r>
      <w:r w:rsidR="00351724">
        <w:rPr>
          <w:rFonts w:ascii="Times New Roman" w:hAnsi="Times New Roman"/>
          <w:sz w:val="28"/>
          <w:szCs w:val="28"/>
        </w:rPr>
        <w:t>.</w:t>
      </w:r>
      <w:proofErr w:type="gramEnd"/>
    </w:p>
    <w:p w:rsidR="00616E37" w:rsidRDefault="00351724" w:rsidP="00616E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A724C">
        <w:rPr>
          <w:rFonts w:ascii="Times New Roman" w:hAnsi="Times New Roman"/>
          <w:sz w:val="28"/>
          <w:szCs w:val="28"/>
        </w:rPr>
        <w:t xml:space="preserve"> расширен перечень случаев, при которых не требуется выдача разрешения на строительство, в части строит</w:t>
      </w:r>
      <w:r w:rsidR="0075002A">
        <w:rPr>
          <w:rFonts w:ascii="Times New Roman" w:hAnsi="Times New Roman"/>
          <w:sz w:val="28"/>
          <w:szCs w:val="28"/>
        </w:rPr>
        <w:t xml:space="preserve">ельства, реконструкции объектов, предназначенных для транспортировки природного газа под давлением до 0.6 </w:t>
      </w:r>
      <w:proofErr w:type="spellStart"/>
      <w:r w:rsidR="0075002A">
        <w:rPr>
          <w:rFonts w:ascii="Times New Roman" w:hAnsi="Times New Roman"/>
          <w:sz w:val="28"/>
          <w:szCs w:val="28"/>
        </w:rPr>
        <w:t>мегапаскаля</w:t>
      </w:r>
      <w:proofErr w:type="spellEnd"/>
      <w:r w:rsidR="0075002A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FA56C0" w:rsidRPr="00D415AC" w:rsidRDefault="00616E37" w:rsidP="001719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6E37">
        <w:rPr>
          <w:rFonts w:ascii="Times New Roman" w:eastAsiaTheme="minorHAnsi" w:hAnsi="Times New Roman"/>
          <w:bCs/>
          <w:sz w:val="28"/>
          <w:szCs w:val="28"/>
        </w:rPr>
        <w:t>Принятие законопроекта не потребует расходов областного бюджета.</w:t>
      </w:r>
    </w:p>
    <w:p w:rsidR="00F5298E" w:rsidRDefault="00F5298E" w:rsidP="00616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16E37" w:rsidRDefault="00616E37" w:rsidP="00616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79" w:rsidRPr="00FA56C0" w:rsidRDefault="00F27279" w:rsidP="00FA5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8F5" w:rsidRDefault="000D18F5" w:rsidP="000925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1977" w:rsidRDefault="00171977" w:rsidP="001719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</w:t>
      </w:r>
    </w:p>
    <w:p w:rsidR="00171977" w:rsidRDefault="00171977" w:rsidP="001719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ной Думы</w:t>
      </w:r>
    </w:p>
    <w:p w:rsidR="00171977" w:rsidRDefault="00171977" w:rsidP="001719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лищно-коммунальному хозяйству</w:t>
      </w:r>
    </w:p>
    <w:p w:rsidR="00171977" w:rsidRPr="000D18F5" w:rsidRDefault="00171977" w:rsidP="001719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нергетике                                                                                       А.Е. Исаков </w:t>
      </w:r>
    </w:p>
    <w:p w:rsidR="00171977" w:rsidRDefault="00171977" w:rsidP="00171977">
      <w:pPr>
        <w:pStyle w:val="a7"/>
        <w:rPr>
          <w:szCs w:val="28"/>
        </w:rPr>
      </w:pPr>
    </w:p>
    <w:p w:rsidR="006643DA" w:rsidRDefault="006643DA" w:rsidP="00801D07">
      <w:pPr>
        <w:pStyle w:val="a7"/>
        <w:rPr>
          <w:szCs w:val="28"/>
        </w:rPr>
      </w:pPr>
    </w:p>
    <w:p w:rsidR="006643DA" w:rsidRDefault="006643DA" w:rsidP="00801D07">
      <w:pPr>
        <w:pStyle w:val="a7"/>
        <w:rPr>
          <w:szCs w:val="28"/>
        </w:rPr>
      </w:pPr>
    </w:p>
    <w:p w:rsidR="006643DA" w:rsidRDefault="006643DA" w:rsidP="00801D07">
      <w:pPr>
        <w:pStyle w:val="a7"/>
        <w:rPr>
          <w:szCs w:val="28"/>
        </w:rPr>
      </w:pPr>
    </w:p>
    <w:p w:rsidR="006643DA" w:rsidRDefault="006643DA" w:rsidP="00801D07">
      <w:pPr>
        <w:pStyle w:val="a7"/>
        <w:rPr>
          <w:szCs w:val="28"/>
        </w:rPr>
      </w:pPr>
    </w:p>
    <w:p w:rsidR="006643DA" w:rsidRDefault="006643DA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8A32A8" w:rsidRDefault="008A32A8" w:rsidP="00801D07">
      <w:pPr>
        <w:pStyle w:val="a7"/>
        <w:rPr>
          <w:szCs w:val="28"/>
        </w:rPr>
      </w:pPr>
    </w:p>
    <w:p w:rsidR="008A32A8" w:rsidRDefault="008A32A8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D6117E" w:rsidRDefault="00D6117E" w:rsidP="00801D07">
      <w:pPr>
        <w:pStyle w:val="a7"/>
        <w:rPr>
          <w:szCs w:val="28"/>
        </w:rPr>
      </w:pPr>
    </w:p>
    <w:p w:rsidR="00CF696F" w:rsidRDefault="00CF696F" w:rsidP="000D18F5">
      <w:pPr>
        <w:pStyle w:val="a7"/>
        <w:rPr>
          <w:szCs w:val="28"/>
        </w:rPr>
      </w:pPr>
    </w:p>
    <w:p w:rsidR="00CF696F" w:rsidRDefault="00CF696F" w:rsidP="000D18F5">
      <w:pPr>
        <w:pStyle w:val="a7"/>
        <w:rPr>
          <w:szCs w:val="28"/>
        </w:rPr>
      </w:pPr>
    </w:p>
    <w:p w:rsidR="00CF696F" w:rsidRDefault="00CF696F" w:rsidP="000D18F5">
      <w:pPr>
        <w:pStyle w:val="a7"/>
        <w:rPr>
          <w:szCs w:val="28"/>
        </w:rPr>
      </w:pPr>
    </w:p>
    <w:p w:rsidR="00CF696F" w:rsidRDefault="00CF696F" w:rsidP="000D18F5">
      <w:pPr>
        <w:pStyle w:val="a7"/>
        <w:rPr>
          <w:szCs w:val="28"/>
        </w:rPr>
      </w:pPr>
    </w:p>
    <w:p w:rsidR="00CF696F" w:rsidRDefault="00CF696F" w:rsidP="000D18F5">
      <w:pPr>
        <w:pStyle w:val="a7"/>
        <w:rPr>
          <w:szCs w:val="28"/>
        </w:rPr>
      </w:pPr>
    </w:p>
    <w:p w:rsidR="00801D07" w:rsidRPr="006643DA" w:rsidRDefault="00801D07" w:rsidP="000D18F5">
      <w:pPr>
        <w:pStyle w:val="a7"/>
        <w:rPr>
          <w:szCs w:val="28"/>
        </w:rPr>
      </w:pPr>
      <w:r w:rsidRPr="006643DA">
        <w:rPr>
          <w:szCs w:val="28"/>
        </w:rPr>
        <w:lastRenderedPageBreak/>
        <w:t xml:space="preserve">ПЕРЕЧЕНЬ </w:t>
      </w:r>
    </w:p>
    <w:p w:rsidR="006643DA" w:rsidRDefault="00801D07" w:rsidP="000D18F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6643DA">
        <w:rPr>
          <w:rFonts w:ascii="Times New Roman" w:hAnsi="Times New Roman"/>
          <w:sz w:val="28"/>
          <w:szCs w:val="28"/>
        </w:rPr>
        <w:t xml:space="preserve">законов и иных нормативных правовых актов Костромской области, подлежащих изменению, принятию, признанию </w:t>
      </w:r>
      <w:proofErr w:type="gramStart"/>
      <w:r w:rsidRPr="006643D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643DA">
        <w:rPr>
          <w:rFonts w:ascii="Times New Roman" w:hAnsi="Times New Roman"/>
          <w:sz w:val="28"/>
          <w:szCs w:val="28"/>
        </w:rPr>
        <w:t xml:space="preserve"> силу в случае принятия Закона Костромской области </w:t>
      </w:r>
      <w:r w:rsidR="002E4522" w:rsidRPr="002E4522">
        <w:rPr>
          <w:rFonts w:ascii="Times New Roman" w:hAnsi="Times New Roman"/>
          <w:sz w:val="28"/>
          <w:szCs w:val="28"/>
        </w:rPr>
        <w:t>«О п</w:t>
      </w:r>
      <w:r w:rsidR="002730E2">
        <w:rPr>
          <w:rFonts w:ascii="Times New Roman" w:hAnsi="Times New Roman"/>
          <w:sz w:val="28"/>
          <w:szCs w:val="28"/>
        </w:rPr>
        <w:t>ризнании утратившими силу пунктов</w:t>
      </w:r>
      <w:r w:rsidR="002E4522" w:rsidRPr="002E4522">
        <w:rPr>
          <w:rFonts w:ascii="Times New Roman" w:hAnsi="Times New Roman"/>
          <w:sz w:val="28"/>
          <w:szCs w:val="28"/>
        </w:rPr>
        <w:t xml:space="preserve"> 5 и 6 статьи 1   Закона Костромской области «Об установлении случаев, при которых не требуется получение разрешения на строительство на </w:t>
      </w:r>
      <w:r w:rsidR="002E4522">
        <w:rPr>
          <w:rFonts w:ascii="Times New Roman" w:hAnsi="Times New Roman"/>
          <w:sz w:val="28"/>
          <w:szCs w:val="28"/>
        </w:rPr>
        <w:t>территории Костромской области</w:t>
      </w:r>
      <w:r w:rsidR="004E0EF9" w:rsidRPr="004E0EF9">
        <w:rPr>
          <w:rFonts w:ascii="Times New Roman" w:hAnsi="Times New Roman"/>
          <w:sz w:val="28"/>
          <w:szCs w:val="28"/>
        </w:rPr>
        <w:t>»</w:t>
      </w:r>
    </w:p>
    <w:p w:rsidR="000D18F5" w:rsidRPr="006643DA" w:rsidRDefault="000D18F5" w:rsidP="000D18F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801D07" w:rsidRPr="000D18F5" w:rsidRDefault="00801D07" w:rsidP="00D611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3DA">
        <w:rPr>
          <w:rFonts w:ascii="Times New Roman" w:hAnsi="Times New Roman"/>
          <w:sz w:val="28"/>
          <w:szCs w:val="28"/>
        </w:rPr>
        <w:t xml:space="preserve"> </w:t>
      </w:r>
      <w:r w:rsidR="006643DA" w:rsidRPr="006643DA">
        <w:rPr>
          <w:rFonts w:ascii="Times New Roman" w:hAnsi="Times New Roman"/>
          <w:sz w:val="28"/>
          <w:szCs w:val="28"/>
        </w:rPr>
        <w:t xml:space="preserve">        </w:t>
      </w:r>
      <w:r w:rsidRPr="000D18F5">
        <w:rPr>
          <w:rFonts w:ascii="Times New Roman" w:hAnsi="Times New Roman"/>
          <w:sz w:val="28"/>
          <w:szCs w:val="28"/>
        </w:rPr>
        <w:t xml:space="preserve">Принятие Закона Костромской области </w:t>
      </w:r>
      <w:r w:rsidR="002E4522" w:rsidRPr="002E4522">
        <w:rPr>
          <w:rFonts w:ascii="Times New Roman" w:hAnsi="Times New Roman"/>
          <w:sz w:val="28"/>
          <w:szCs w:val="28"/>
        </w:rPr>
        <w:t>«О п</w:t>
      </w:r>
      <w:r w:rsidR="002730E2">
        <w:rPr>
          <w:rFonts w:ascii="Times New Roman" w:hAnsi="Times New Roman"/>
          <w:sz w:val="28"/>
          <w:szCs w:val="28"/>
        </w:rPr>
        <w:t xml:space="preserve">ризнании </w:t>
      </w:r>
      <w:proofErr w:type="gramStart"/>
      <w:r w:rsidR="002730E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730E2">
        <w:rPr>
          <w:rFonts w:ascii="Times New Roman" w:hAnsi="Times New Roman"/>
          <w:sz w:val="28"/>
          <w:szCs w:val="28"/>
        </w:rPr>
        <w:t xml:space="preserve"> силу пунктов </w:t>
      </w:r>
      <w:r w:rsidR="002E4522" w:rsidRPr="002E4522">
        <w:rPr>
          <w:rFonts w:ascii="Times New Roman" w:hAnsi="Times New Roman"/>
          <w:sz w:val="28"/>
          <w:szCs w:val="28"/>
        </w:rPr>
        <w:t xml:space="preserve"> 5 и 6 статьи 1   Закона Костромской области </w:t>
      </w:r>
      <w:bookmarkStart w:id="0" w:name="_GoBack"/>
      <w:bookmarkEnd w:id="0"/>
      <w:r w:rsidR="002E4522" w:rsidRPr="002E4522">
        <w:rPr>
          <w:rFonts w:ascii="Times New Roman" w:hAnsi="Times New Roman"/>
          <w:sz w:val="28"/>
          <w:szCs w:val="28"/>
        </w:rPr>
        <w:t xml:space="preserve">«Об установлении случаев, при которых не требуется получение разрешения на строительство на </w:t>
      </w:r>
      <w:r w:rsidR="002E4522">
        <w:rPr>
          <w:rFonts w:ascii="Times New Roman" w:hAnsi="Times New Roman"/>
          <w:sz w:val="28"/>
          <w:szCs w:val="28"/>
        </w:rPr>
        <w:t>территории Костромской области</w:t>
      </w:r>
      <w:r w:rsidR="004E0EF9" w:rsidRPr="004E0EF9">
        <w:rPr>
          <w:rFonts w:ascii="Times New Roman" w:hAnsi="Times New Roman"/>
          <w:sz w:val="28"/>
          <w:szCs w:val="28"/>
        </w:rPr>
        <w:t>»</w:t>
      </w:r>
      <w:r w:rsidR="006643DA" w:rsidRPr="000D18F5">
        <w:rPr>
          <w:rFonts w:ascii="Times New Roman" w:hAnsi="Times New Roman"/>
          <w:sz w:val="28"/>
          <w:szCs w:val="28"/>
        </w:rPr>
        <w:t xml:space="preserve"> </w:t>
      </w:r>
      <w:r w:rsidR="00F549F2">
        <w:rPr>
          <w:rFonts w:ascii="Times New Roman" w:hAnsi="Times New Roman"/>
          <w:sz w:val="28"/>
          <w:szCs w:val="28"/>
        </w:rPr>
        <w:t xml:space="preserve">не </w:t>
      </w:r>
      <w:r w:rsidR="006643DA" w:rsidRPr="000D18F5">
        <w:rPr>
          <w:rFonts w:ascii="Times New Roman" w:hAnsi="Times New Roman"/>
          <w:sz w:val="28"/>
          <w:szCs w:val="28"/>
        </w:rPr>
        <w:t>потребует</w:t>
      </w:r>
      <w:r w:rsidR="004E0EF9">
        <w:rPr>
          <w:rFonts w:ascii="Times New Roman" w:hAnsi="Times New Roman"/>
          <w:sz w:val="28"/>
          <w:szCs w:val="28"/>
        </w:rPr>
        <w:t xml:space="preserve"> </w:t>
      </w:r>
      <w:r w:rsidR="004E0EF9" w:rsidRPr="004E0EF9">
        <w:rPr>
          <w:rFonts w:ascii="Times New Roman" w:hAnsi="Times New Roman"/>
          <w:sz w:val="28"/>
          <w:szCs w:val="28"/>
        </w:rPr>
        <w:t>внесения изменений</w:t>
      </w:r>
      <w:r w:rsidR="00F549F2">
        <w:rPr>
          <w:rFonts w:ascii="Times New Roman" w:hAnsi="Times New Roman"/>
          <w:sz w:val="28"/>
          <w:szCs w:val="28"/>
        </w:rPr>
        <w:t xml:space="preserve"> в законы и иные нормативные акты Костромской области.</w:t>
      </w:r>
    </w:p>
    <w:p w:rsidR="00801D07" w:rsidRPr="000D18F5" w:rsidRDefault="000D18F5" w:rsidP="000D18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D18F5">
        <w:rPr>
          <w:rFonts w:ascii="Times New Roman" w:hAnsi="Times New Roman"/>
          <w:sz w:val="28"/>
          <w:szCs w:val="28"/>
        </w:rPr>
        <w:t xml:space="preserve">          </w:t>
      </w:r>
    </w:p>
    <w:p w:rsidR="003A4BA2" w:rsidRDefault="003A4BA2" w:rsidP="000D18F5">
      <w:pPr>
        <w:spacing w:after="0" w:line="240" w:lineRule="auto"/>
      </w:pPr>
    </w:p>
    <w:sectPr w:rsidR="003A4BA2" w:rsidSect="003C3E3B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22" w:rsidRDefault="002E4522">
      <w:pPr>
        <w:spacing w:after="0" w:line="240" w:lineRule="auto"/>
      </w:pPr>
      <w:r>
        <w:separator/>
      </w:r>
    </w:p>
  </w:endnote>
  <w:endnote w:type="continuationSeparator" w:id="0">
    <w:p w:rsidR="002E4522" w:rsidRDefault="002E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22" w:rsidRDefault="002E4522">
      <w:pPr>
        <w:spacing w:after="0" w:line="240" w:lineRule="auto"/>
      </w:pPr>
      <w:r>
        <w:separator/>
      </w:r>
    </w:p>
  </w:footnote>
  <w:footnote w:type="continuationSeparator" w:id="0">
    <w:p w:rsidR="002E4522" w:rsidRDefault="002E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22" w:rsidRDefault="002E45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7B8B"/>
    <w:multiLevelType w:val="hybridMultilevel"/>
    <w:tmpl w:val="985A32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79"/>
    <w:rsid w:val="000544E0"/>
    <w:rsid w:val="00062EDD"/>
    <w:rsid w:val="0009254A"/>
    <w:rsid w:val="000D18F5"/>
    <w:rsid w:val="00126378"/>
    <w:rsid w:val="001313A8"/>
    <w:rsid w:val="00133B58"/>
    <w:rsid w:val="00171977"/>
    <w:rsid w:val="001800C8"/>
    <w:rsid w:val="001B3BBE"/>
    <w:rsid w:val="002035B2"/>
    <w:rsid w:val="00214CC5"/>
    <w:rsid w:val="00270A30"/>
    <w:rsid w:val="002730E2"/>
    <w:rsid w:val="002838E7"/>
    <w:rsid w:val="002C2530"/>
    <w:rsid w:val="002E0A2C"/>
    <w:rsid w:val="002E4522"/>
    <w:rsid w:val="003009BE"/>
    <w:rsid w:val="003344B1"/>
    <w:rsid w:val="00351724"/>
    <w:rsid w:val="00362F23"/>
    <w:rsid w:val="00363AD4"/>
    <w:rsid w:val="00365689"/>
    <w:rsid w:val="003A4BA2"/>
    <w:rsid w:val="003B1982"/>
    <w:rsid w:val="003C3E3B"/>
    <w:rsid w:val="00421697"/>
    <w:rsid w:val="004A724C"/>
    <w:rsid w:val="004B2407"/>
    <w:rsid w:val="004B6713"/>
    <w:rsid w:val="004E0EF9"/>
    <w:rsid w:val="00535018"/>
    <w:rsid w:val="005A4CBA"/>
    <w:rsid w:val="0061502B"/>
    <w:rsid w:val="00616E37"/>
    <w:rsid w:val="006507F2"/>
    <w:rsid w:val="00654A23"/>
    <w:rsid w:val="006643DA"/>
    <w:rsid w:val="00691EC9"/>
    <w:rsid w:val="00691F97"/>
    <w:rsid w:val="00707BD4"/>
    <w:rsid w:val="00736340"/>
    <w:rsid w:val="0075002A"/>
    <w:rsid w:val="00750128"/>
    <w:rsid w:val="007571E9"/>
    <w:rsid w:val="007617BA"/>
    <w:rsid w:val="00772346"/>
    <w:rsid w:val="007A3E94"/>
    <w:rsid w:val="007A5FFA"/>
    <w:rsid w:val="007C32F2"/>
    <w:rsid w:val="00801D07"/>
    <w:rsid w:val="00815AA1"/>
    <w:rsid w:val="00837897"/>
    <w:rsid w:val="00847B9B"/>
    <w:rsid w:val="00867C3F"/>
    <w:rsid w:val="008926DE"/>
    <w:rsid w:val="008A0F3E"/>
    <w:rsid w:val="008A32A8"/>
    <w:rsid w:val="008D7068"/>
    <w:rsid w:val="009356C6"/>
    <w:rsid w:val="00976E15"/>
    <w:rsid w:val="009B6AE0"/>
    <w:rsid w:val="009E2267"/>
    <w:rsid w:val="009E7DBB"/>
    <w:rsid w:val="00A27E58"/>
    <w:rsid w:val="00AA6228"/>
    <w:rsid w:val="00B32CFB"/>
    <w:rsid w:val="00B940B5"/>
    <w:rsid w:val="00B9442E"/>
    <w:rsid w:val="00BC153A"/>
    <w:rsid w:val="00BD6DED"/>
    <w:rsid w:val="00BE2380"/>
    <w:rsid w:val="00C97EFB"/>
    <w:rsid w:val="00CA6972"/>
    <w:rsid w:val="00CB5E14"/>
    <w:rsid w:val="00CF696F"/>
    <w:rsid w:val="00D018EE"/>
    <w:rsid w:val="00D415AC"/>
    <w:rsid w:val="00D6117E"/>
    <w:rsid w:val="00DA6149"/>
    <w:rsid w:val="00E50163"/>
    <w:rsid w:val="00E932F9"/>
    <w:rsid w:val="00EA4268"/>
    <w:rsid w:val="00F27279"/>
    <w:rsid w:val="00F5298E"/>
    <w:rsid w:val="00F549F2"/>
    <w:rsid w:val="00F83BE8"/>
    <w:rsid w:val="00FA56C0"/>
    <w:rsid w:val="00FB4321"/>
    <w:rsid w:val="00FC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9"/>
    <w:pPr>
      <w:spacing w:after="200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2727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27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279"/>
    <w:rPr>
      <w:rFonts w:ascii="Calibri" w:eastAsia="Calibri" w:hAnsi="Calibri" w:cs="Times New Roman"/>
    </w:rPr>
  </w:style>
  <w:style w:type="paragraph" w:customStyle="1" w:styleId="ConsPlusTitle">
    <w:name w:val="ConsPlusTitle"/>
    <w:rsid w:val="003C3E3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F3E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801D0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801D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9"/>
    <w:pPr>
      <w:spacing w:after="200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2727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272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279"/>
    <w:rPr>
      <w:rFonts w:ascii="Calibri" w:eastAsia="Calibri" w:hAnsi="Calibri" w:cs="Times New Roman"/>
    </w:rPr>
  </w:style>
  <w:style w:type="paragraph" w:customStyle="1" w:styleId="ConsPlusTitle">
    <w:name w:val="ConsPlusTitle"/>
    <w:rsid w:val="003C3E3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F3E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801D0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801D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9852-56D6-41A5-844D-D84B497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hova</dc:creator>
  <cp:lastModifiedBy>1</cp:lastModifiedBy>
  <cp:revision>7</cp:revision>
  <cp:lastPrinted>2018-10-23T07:02:00Z</cp:lastPrinted>
  <dcterms:created xsi:type="dcterms:W3CDTF">2018-03-07T07:52:00Z</dcterms:created>
  <dcterms:modified xsi:type="dcterms:W3CDTF">2018-10-23T07:02:00Z</dcterms:modified>
</cp:coreProperties>
</file>